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546DA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Tim Kirschner</w:t>
      </w:r>
      <w:r w:rsidR="00897D1D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 </w:t>
      </w:r>
      <w:r w:rsidR="00D84F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/14</w:t>
      </w:r>
      <w:r w:rsidR="00501381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C7097C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Day of Good News!                                                        2 Kings 7:1-11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5F90" w:rsidRDefault="00AC5F9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6CBA" w:rsidRDefault="00CA6CB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6CBA" w:rsidRDefault="00CA6CB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A6CBA" w:rsidRDefault="00CA6CB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46DA8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546DA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Tim Kirschner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</w:t>
      </w:r>
      <w:r w:rsidR="00D84FD3">
        <w:rPr>
          <w:b/>
          <w:sz w:val="20"/>
          <w:szCs w:val="20"/>
        </w:rPr>
        <w:t xml:space="preserve">      </w:t>
      </w:r>
      <w:r w:rsidR="00897D1D" w:rsidRPr="00596502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</w:t>
      </w:r>
      <w:r w:rsidR="00C709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3E7F0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FF0629">
        <w:rPr>
          <w:b/>
          <w:sz w:val="20"/>
          <w:szCs w:val="20"/>
        </w:rPr>
        <w:t xml:space="preserve">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/14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C7097C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A Day of Good News!</w:t>
      </w:r>
      <w:r w:rsidR="008B4CA2" w:rsidRPr="00596502">
        <w:rPr>
          <w:b/>
          <w:sz w:val="20"/>
          <w:szCs w:val="20"/>
        </w:rPr>
        <w:t xml:space="preserve">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</w:t>
      </w:r>
      <w:r w:rsidR="008B4CA2" w:rsidRPr="00596502">
        <w:rPr>
          <w:b/>
          <w:sz w:val="20"/>
          <w:szCs w:val="20"/>
        </w:rPr>
        <w:t xml:space="preserve"> </w:t>
      </w:r>
      <w:r w:rsidR="006D12BF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 Kings 7:1-11</w:t>
      </w:r>
      <w:r w:rsidR="00897D1D" w:rsidRPr="00596502">
        <w:rPr>
          <w:b/>
          <w:sz w:val="20"/>
          <w:szCs w:val="20"/>
        </w:rPr>
        <w:t xml:space="preserve">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CA1127" w:rsidRPr="00CA1127" w:rsidRDefault="006E4FAA" w:rsidP="00546DA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7A6FEB" w:rsidRDefault="007A6FEB" w:rsidP="003B3BD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F30BB" w:rsidRPr="004F30BB" w:rsidRDefault="004F30BB" w:rsidP="00F508BE">
      <w:pPr>
        <w:shd w:val="clear" w:color="auto" w:fill="FFFFFF"/>
        <w:rPr>
          <w:rFonts w:eastAsia="Times New Roman" w:cs="Arial"/>
          <w:szCs w:val="24"/>
        </w:rPr>
      </w:pP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F39D5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AF" w:rsidRDefault="00AE31AF" w:rsidP="00257D31">
      <w:r>
        <w:separator/>
      </w:r>
    </w:p>
  </w:endnote>
  <w:endnote w:type="continuationSeparator" w:id="0">
    <w:p w:rsidR="00AE31AF" w:rsidRDefault="00AE31A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AF" w:rsidRDefault="00AE31AF" w:rsidP="00257D31">
      <w:r>
        <w:separator/>
      </w:r>
    </w:p>
  </w:footnote>
  <w:footnote w:type="continuationSeparator" w:id="0">
    <w:p w:rsidR="00AE31AF" w:rsidRDefault="00AE31A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4270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1AF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F9405B-A796-4DE6-B593-9FAD7E09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9-27T17:47:00Z</cp:lastPrinted>
  <dcterms:created xsi:type="dcterms:W3CDTF">2018-10-12T15:03:00Z</dcterms:created>
  <dcterms:modified xsi:type="dcterms:W3CDTF">2018-10-12T15:03:00Z</dcterms:modified>
</cp:coreProperties>
</file>